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7D" w:rsidRPr="00755172" w:rsidRDefault="00B70E7D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szCs w:val="28"/>
        </w:rPr>
        <w:t xml:space="preserve"> 8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:rsidR="00B70E7D" w:rsidRDefault="00B70E7D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:rsidR="00FF63EC" w:rsidRDefault="00FF63EC" w:rsidP="00B70E7D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FF63EC">
        <w:rPr>
          <w:rFonts w:ascii="Times New Roman" w:eastAsia="Times New Roman" w:hAnsi="Times New Roman" w:cs="Times New Roman"/>
          <w:bCs/>
          <w:szCs w:val="28"/>
        </w:rPr>
        <w:t>в редакции письма Рособрнадзора от 26.04.2018 № 10-268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F62428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>Сборник форм для проведения государственной итоговой аттестации по образовательным программам среднего общего образования в 201</w:t>
      </w:r>
      <w:r w:rsidR="00093B8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Pr="00F62428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428" w:rsidRPr="00DB6CE6" w:rsidRDefault="00F62428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093B8B" w:rsidRPr="005B221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093B8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TOC \h \z \t "абзац 4.1;1;1 уровень;1;приложение;1" </w:instrText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6CE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48A" w:rsidRPr="00F62428" w:rsidRDefault="004A348A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242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Сводный реестр форм</w:t>
      </w:r>
    </w:p>
    <w:p w:rsidR="004A348A" w:rsidRPr="004A348A" w:rsidRDefault="004A348A" w:rsidP="004A348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52"/>
        <w:gridCol w:w="6520"/>
      </w:tblGrid>
      <w:tr w:rsidR="004A348A" w:rsidRPr="004A348A" w:rsidTr="00FF63EC">
        <w:trPr>
          <w:trHeight w:val="56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6A4B8D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готовност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аудитор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печати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ного комплекта ЭМ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ППЭ к экзамену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устной форме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1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технической готовности штаба ППЭ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ля сканирования бланков в ППЭ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лляция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нарушении установленного порядка проведения</w:t>
            </w:r>
            <w:r w:rsidRPr="00FF6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5663E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токол рассмотрения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 о нарушении установленного порядка проведения ГИА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аудитории ПП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одготовк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05-03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ЕГЭ в аудитории проведения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4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перемещения участников ЕГЭ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B07540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 по алфавиту </w:t>
            </w:r>
          </w:p>
        </w:tc>
      </w:tr>
      <w:tr w:rsidR="004A348A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8A" w:rsidRPr="00FF63EC" w:rsidRDefault="004A348A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  <w:r w:rsidR="00093B8B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 о проведении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проводительный бланк к материалам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использования дополнительных бланков ответов № 2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учета времени отсутствия участников ГИ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аудитор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ЕГЭ в ППЭ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3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одная ведомость учёта участников и использования экзаменационных материалов 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-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 учёта экзаменационных материалов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4-02-У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  по иностранным языкам в устной форм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пись доставочного сейф-пакет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материалов доставочного сейф-пакет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 экзамену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дения процедуры сканирования бланков ГИА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5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сканирования в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</w:t>
            </w:r>
            <w:r w:rsidR="00173F8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Ш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щественного наблюдения за проведением ГИА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ППЭ 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ечати полных комплектов ЭМ в аудитории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3-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использования станции печати в аудитории ПП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-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домление по итогам рассмотрения апелляции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о несогласии с выставленными баллами по результатам </w:t>
            </w:r>
            <w:r w:rsidR="008C5544"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готовности регионального центра обработки информа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РЦО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копия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анк-протокол проверки экспертом заданий 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 развернутым ответом</w:t>
            </w:r>
          </w:p>
        </w:tc>
      </w:tr>
      <w:tr w:rsidR="00DA40B8" w:rsidRPr="004A348A" w:rsidTr="00AF61AD">
        <w:trPr>
          <w:trHeight w:val="56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-РЦОИ-У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Бланк-протокол проверки экспертом заданий с устным ответом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есогласии с выставленными баллам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-АП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по результатам ЕГЭ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я к форме 2-АП-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1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бланку ответов № 2</w:t>
            </w:r>
            <w:r w:rsid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ополнительным бланкам ответов № 2)</w:t>
            </w:r>
            <w:bookmarkStart w:id="0" w:name="_GoBack"/>
            <w:bookmarkEnd w:id="0"/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держание изменений для пересчета результатов ЕГЭ при рассмотрении апелляции (по устной част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ложение к форме 2-АП-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раткий протокол оценивания ответов до рассмотрения апелляц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ЦОИ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региональном центре обработки информации (РЦОИ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З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ункте проверки заданий (ППЗ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К-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конфликтной комиссии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Б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математика базового уровня)</w:t>
            </w:r>
          </w:p>
        </w:tc>
      </w:tr>
      <w:tr w:rsidR="00DA40B8" w:rsidRPr="004A348A" w:rsidTr="00FF63EC">
        <w:trPr>
          <w:trHeight w:val="56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Р-И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40B8" w:rsidRPr="00FF63EC" w:rsidRDefault="00DA40B8" w:rsidP="00FF6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63E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проверки результатов единого государственного экзамена (иностранный язык)</w:t>
            </w:r>
          </w:p>
        </w:tc>
      </w:tr>
    </w:tbl>
    <w:p w:rsidR="00EE7D36" w:rsidRDefault="00EE7D36" w:rsidP="004A348A"/>
    <w:sectPr w:rsidR="00EE7D36" w:rsidSect="00AF61AD">
      <w:footerReference w:type="default" r:id="rId9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68" w:rsidRDefault="006F5368" w:rsidP="0070028C">
      <w:pPr>
        <w:spacing w:after="0" w:line="240" w:lineRule="auto"/>
      </w:pPr>
      <w:r>
        <w:separator/>
      </w:r>
    </w:p>
  </w:endnote>
  <w:endnote w:type="continuationSeparator" w:id="0">
    <w:p w:rsidR="006F5368" w:rsidRDefault="006F536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73773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AD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68" w:rsidRDefault="006F5368" w:rsidP="0070028C">
      <w:pPr>
        <w:spacing w:after="0" w:line="240" w:lineRule="auto"/>
      </w:pPr>
      <w:r>
        <w:separator/>
      </w:r>
    </w:p>
  </w:footnote>
  <w:footnote w:type="continuationSeparator" w:id="0">
    <w:p w:rsidR="006F5368" w:rsidRDefault="006F5368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93B8B"/>
    <w:rsid w:val="000952A6"/>
    <w:rsid w:val="001178A3"/>
    <w:rsid w:val="00173F84"/>
    <w:rsid w:val="001A2FBA"/>
    <w:rsid w:val="001C408D"/>
    <w:rsid w:val="001F7820"/>
    <w:rsid w:val="002106D5"/>
    <w:rsid w:val="00215226"/>
    <w:rsid w:val="0022652E"/>
    <w:rsid w:val="00424B98"/>
    <w:rsid w:val="0043653B"/>
    <w:rsid w:val="004574F2"/>
    <w:rsid w:val="00461BA4"/>
    <w:rsid w:val="00486DD5"/>
    <w:rsid w:val="004A348A"/>
    <w:rsid w:val="005505AD"/>
    <w:rsid w:val="00551E66"/>
    <w:rsid w:val="005663E4"/>
    <w:rsid w:val="005A318D"/>
    <w:rsid w:val="005B221A"/>
    <w:rsid w:val="00650942"/>
    <w:rsid w:val="00654EED"/>
    <w:rsid w:val="006A4B8D"/>
    <w:rsid w:val="006F5368"/>
    <w:rsid w:val="0070028C"/>
    <w:rsid w:val="0071065D"/>
    <w:rsid w:val="007519B2"/>
    <w:rsid w:val="00794FE7"/>
    <w:rsid w:val="008330B2"/>
    <w:rsid w:val="00846656"/>
    <w:rsid w:val="00857C9C"/>
    <w:rsid w:val="00865FD9"/>
    <w:rsid w:val="008962CA"/>
    <w:rsid w:val="008C5544"/>
    <w:rsid w:val="00AB458B"/>
    <w:rsid w:val="00AF61AD"/>
    <w:rsid w:val="00B07540"/>
    <w:rsid w:val="00B70E7D"/>
    <w:rsid w:val="00B77400"/>
    <w:rsid w:val="00C06342"/>
    <w:rsid w:val="00C643FB"/>
    <w:rsid w:val="00D052C0"/>
    <w:rsid w:val="00DA40B8"/>
    <w:rsid w:val="00DC5208"/>
    <w:rsid w:val="00DC55D1"/>
    <w:rsid w:val="00E91E8B"/>
    <w:rsid w:val="00EC5F7D"/>
    <w:rsid w:val="00EE7D36"/>
    <w:rsid w:val="00F10263"/>
    <w:rsid w:val="00F62428"/>
    <w:rsid w:val="00F67028"/>
    <w:rsid w:val="00FC0C95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paragraph" w:styleId="aa">
    <w:name w:val="Balloon Text"/>
    <w:basedOn w:val="a"/>
    <w:link w:val="ab"/>
    <w:uiPriority w:val="99"/>
    <w:semiHidden/>
    <w:unhideWhenUsed/>
    <w:rsid w:val="000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B8B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86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86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8330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30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30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0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3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C54B-DF85-4C96-AEF8-38F362FC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форм для проведения государственной итоговой аттестации по образовательным программам среднего общего образования в 2017 году</vt:lpstr>
    </vt:vector>
  </TitlesOfParts>
  <Company>Рособрнадзор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форм для проведения государственной итоговой аттестации по образовательным программам среднего общего образования в 2017 году</dc:title>
  <dc:creator>Саламадина Дарья Олеговна</dc:creator>
  <cp:lastModifiedBy>Малова Виктория Витальевна</cp:lastModifiedBy>
  <cp:revision>2</cp:revision>
  <dcterms:created xsi:type="dcterms:W3CDTF">2018-04-26T14:57:00Z</dcterms:created>
  <dcterms:modified xsi:type="dcterms:W3CDTF">2018-04-26T14:57:00Z</dcterms:modified>
  <cp:category>МР</cp:category>
</cp:coreProperties>
</file>